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3E043" w14:textId="77777777" w:rsidR="00393C17" w:rsidRDefault="00393C17" w:rsidP="00393C17">
      <w:pPr>
        <w:jc w:val="center"/>
        <w:rPr>
          <w:rFonts w:ascii="Arial" w:hAnsi="Arial" w:cs="Arial"/>
          <w:b/>
          <w:lang w:val="es-ES"/>
        </w:rPr>
      </w:pPr>
      <w:r w:rsidRPr="007E0E18">
        <w:rPr>
          <w:rFonts w:ascii="Arial" w:hAnsi="Arial" w:cs="Arial"/>
          <w:b/>
          <w:lang w:val="es-ES"/>
        </w:rPr>
        <w:t>SOLICITUD PARA LA REALIZACIÓN DE PRÁCTICAS PREPROFESIONALES O PASANTÍAS</w:t>
      </w:r>
    </w:p>
    <w:p w14:paraId="455E6445" w14:textId="1B3991AF" w:rsidR="00393C17" w:rsidRPr="00393C17" w:rsidRDefault="00393C17" w:rsidP="00393C17">
      <w:pPr>
        <w:jc w:val="center"/>
        <w:rPr>
          <w:rFonts w:ascii="Arial" w:hAnsi="Arial" w:cs="Arial"/>
          <w:b/>
          <w:sz w:val="20"/>
          <w:lang w:val="es-ES"/>
        </w:rPr>
      </w:pPr>
      <w:r w:rsidRPr="00393C17">
        <w:rPr>
          <w:rFonts w:ascii="Arial" w:hAnsi="Arial" w:cs="Arial"/>
          <w:b/>
          <w:sz w:val="20"/>
          <w:lang w:val="es-ES"/>
        </w:rPr>
        <w:t>(FORMATO 1)</w:t>
      </w:r>
    </w:p>
    <w:p w14:paraId="62AF63F2" w14:textId="77777777" w:rsidR="00393C17" w:rsidRDefault="00393C17" w:rsidP="00393C17">
      <w:pPr>
        <w:jc w:val="both"/>
        <w:rPr>
          <w:rFonts w:ascii="Arial" w:hAnsi="Arial" w:cs="Arial"/>
          <w:b/>
          <w:sz w:val="22"/>
          <w:lang w:val="es-ES"/>
        </w:rPr>
      </w:pPr>
    </w:p>
    <w:tbl>
      <w:tblPr>
        <w:tblW w:w="84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1553"/>
      </w:tblGrid>
      <w:tr w:rsidR="00393C17" w:rsidRPr="00364B6E" w14:paraId="1FBB4C81" w14:textId="77777777" w:rsidTr="0088645A">
        <w:trPr>
          <w:trHeight w:val="259"/>
        </w:trPr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9A339F" w14:textId="77777777" w:rsidR="00393C17" w:rsidRPr="00364B6E" w:rsidRDefault="00393C17" w:rsidP="008864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  <w:t>EMPRESA O INSTITUCIÓN</w:t>
            </w:r>
          </w:p>
        </w:tc>
      </w:tr>
      <w:tr w:rsidR="00393C17" w:rsidRPr="00364B6E" w14:paraId="20503EA7" w14:textId="77777777" w:rsidTr="0088645A">
        <w:trPr>
          <w:trHeight w:val="259"/>
        </w:trPr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C082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Nombre:</w:t>
            </w:r>
          </w:p>
        </w:tc>
      </w:tr>
      <w:tr w:rsidR="00393C17" w:rsidRPr="00364B6E" w14:paraId="739EF547" w14:textId="77777777" w:rsidTr="0088645A">
        <w:trPr>
          <w:trHeight w:val="259"/>
        </w:trPr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5739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Dirección:</w:t>
            </w:r>
          </w:p>
        </w:tc>
      </w:tr>
      <w:tr w:rsidR="00393C17" w:rsidRPr="00364B6E" w14:paraId="37A76C55" w14:textId="77777777" w:rsidTr="0088645A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A140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Ciudad: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AE2D9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Teléfono:      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8D6D" w14:textId="77777777" w:rsidR="00393C17" w:rsidRPr="00364B6E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Ext:</w:t>
            </w:r>
          </w:p>
        </w:tc>
      </w:tr>
      <w:tr w:rsidR="00393C17" w:rsidRPr="00364B6E" w14:paraId="223DBF21" w14:textId="77777777" w:rsidTr="0088645A">
        <w:trPr>
          <w:trHeight w:val="259"/>
        </w:trPr>
        <w:tc>
          <w:tcPr>
            <w:tcW w:w="8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DBA3" w14:textId="11EE1AC2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Actividades</w:t>
            </w:r>
            <w:r w:rsidR="00B04B9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 de la E</w:t>
            </w:r>
            <w:r w:rsidR="00E43CF6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m</w:t>
            </w:r>
            <w:r w:rsidR="00B04B9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presa</w:t>
            </w: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:</w:t>
            </w:r>
          </w:p>
        </w:tc>
      </w:tr>
      <w:tr w:rsidR="00393C17" w:rsidRPr="00364B6E" w14:paraId="09B16154" w14:textId="77777777" w:rsidTr="0088645A">
        <w:trPr>
          <w:trHeight w:val="259"/>
        </w:trPr>
        <w:tc>
          <w:tcPr>
            <w:tcW w:w="8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1055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</w:p>
        </w:tc>
      </w:tr>
    </w:tbl>
    <w:p w14:paraId="74EF7BD3" w14:textId="77777777" w:rsidR="00393C17" w:rsidRDefault="00393C17" w:rsidP="00393C17">
      <w:pPr>
        <w:jc w:val="both"/>
        <w:rPr>
          <w:rFonts w:ascii="Arial" w:hAnsi="Arial" w:cs="Arial"/>
          <w:b/>
          <w:sz w:val="22"/>
        </w:rPr>
      </w:pPr>
    </w:p>
    <w:p w14:paraId="1A67AF54" w14:textId="372FEE8E" w:rsidR="002F63F0" w:rsidRPr="002F63F0" w:rsidRDefault="00A248DA" w:rsidP="00393C17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Existe Convenio firmado</w:t>
      </w:r>
      <w:r w:rsidR="002F63F0" w:rsidRPr="002F63F0">
        <w:rPr>
          <w:rFonts w:ascii="Arial" w:hAnsi="Arial" w:cs="Arial"/>
          <w:b/>
          <w:sz w:val="22"/>
        </w:rPr>
        <w:t xml:space="preserve"> </w:t>
      </w:r>
      <w:r w:rsidR="002F63F0">
        <w:rPr>
          <w:rFonts w:ascii="Arial" w:hAnsi="Arial" w:cs="Arial"/>
          <w:sz w:val="22"/>
        </w:rPr>
        <w:t>Si</w:t>
      </w:r>
      <w:r w:rsidR="002F63F0" w:rsidRPr="002F63F0">
        <w:rPr>
          <w:rFonts w:ascii="Arial" w:hAnsi="Arial" w:cs="Arial"/>
          <w:sz w:val="22"/>
        </w:rPr>
        <w:t>/</w:t>
      </w:r>
      <w:r w:rsidR="002F63F0">
        <w:rPr>
          <w:rFonts w:ascii="Arial" w:hAnsi="Arial" w:cs="Arial"/>
          <w:sz w:val="22"/>
        </w:rPr>
        <w:t>No</w:t>
      </w:r>
      <w:r w:rsidR="002F63F0" w:rsidRPr="002F63F0">
        <w:rPr>
          <w:rFonts w:ascii="Arial" w:hAnsi="Arial" w:cs="Arial"/>
          <w:sz w:val="22"/>
        </w:rPr>
        <w:t>?</w:t>
      </w:r>
      <w:r w:rsidR="002F63F0" w:rsidRPr="002F63F0">
        <w:rPr>
          <w:rFonts w:ascii="Arial" w:hAnsi="Arial" w:cs="Arial"/>
          <w:b/>
          <w:sz w:val="22"/>
        </w:rPr>
        <w:t>:</w:t>
      </w:r>
      <w:r w:rsidR="002F63F0">
        <w:rPr>
          <w:rFonts w:ascii="Arial" w:hAnsi="Arial" w:cs="Arial"/>
          <w:sz w:val="22"/>
        </w:rPr>
        <w:t xml:space="preserve"> </w:t>
      </w:r>
      <w:r w:rsidR="002F63F0">
        <w:rPr>
          <w:rFonts w:ascii="Arial" w:hAnsi="Arial" w:cs="Arial"/>
          <w:b/>
          <w:sz w:val="22"/>
        </w:rPr>
        <w:t xml:space="preserve"> </w:t>
      </w:r>
    </w:p>
    <w:p w14:paraId="015DD0A0" w14:textId="77777777" w:rsidR="002F63F0" w:rsidRDefault="002F63F0" w:rsidP="00393C17">
      <w:pPr>
        <w:jc w:val="both"/>
        <w:rPr>
          <w:rFonts w:ascii="Arial" w:hAnsi="Arial" w:cs="Arial"/>
          <w:b/>
          <w:sz w:val="22"/>
          <w:lang w:val="es-ES"/>
        </w:rPr>
      </w:pPr>
    </w:p>
    <w:tbl>
      <w:tblPr>
        <w:tblW w:w="85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4957"/>
      </w:tblGrid>
      <w:tr w:rsidR="00393C17" w:rsidRPr="007E0E18" w14:paraId="7B156EAB" w14:textId="77777777" w:rsidTr="0088645A">
        <w:trPr>
          <w:trHeight w:val="263"/>
        </w:trPr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E4338" w14:textId="77777777" w:rsidR="00393C17" w:rsidRPr="007E0E18" w:rsidRDefault="00393C17" w:rsidP="008864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E0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PRESENTANTE LEGAL CON LA QUE SE FIRMARÁ LA CARTA COMPROMISO</w:t>
            </w:r>
          </w:p>
        </w:tc>
      </w:tr>
      <w:tr w:rsidR="00393C17" w:rsidRPr="00364B6E" w14:paraId="24A9D54D" w14:textId="77777777" w:rsidTr="0088645A">
        <w:trPr>
          <w:trHeight w:val="2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38039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Título:            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AC5FA" w14:textId="77777777" w:rsidR="00393C17" w:rsidRPr="00364B6E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Nombre:</w:t>
            </w:r>
          </w:p>
        </w:tc>
      </w:tr>
      <w:tr w:rsidR="00393C17" w:rsidRPr="00364B6E" w14:paraId="44B56574" w14:textId="77777777" w:rsidTr="0088645A">
        <w:trPr>
          <w:trHeight w:val="26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A5CB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Cargo: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26C7" w14:textId="77777777" w:rsidR="00393C17" w:rsidRPr="00364B6E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eléfono:</w:t>
            </w:r>
          </w:p>
        </w:tc>
      </w:tr>
      <w:tr w:rsidR="00393C17" w:rsidRPr="00364B6E" w14:paraId="28F061BF" w14:textId="77777777" w:rsidTr="0088645A">
        <w:trPr>
          <w:trHeight w:val="263"/>
        </w:trPr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DFB7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Correo:                                                           </w:t>
            </w:r>
          </w:p>
        </w:tc>
      </w:tr>
    </w:tbl>
    <w:p w14:paraId="28E2B661" w14:textId="77777777" w:rsidR="00393C17" w:rsidRDefault="00393C17" w:rsidP="00393C17">
      <w:pPr>
        <w:jc w:val="both"/>
        <w:rPr>
          <w:rFonts w:ascii="Arial" w:hAnsi="Arial" w:cs="Arial"/>
          <w:b/>
          <w:sz w:val="22"/>
          <w:lang w:val="es-ES"/>
        </w:rPr>
      </w:pPr>
    </w:p>
    <w:tbl>
      <w:tblPr>
        <w:tblW w:w="8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4927"/>
      </w:tblGrid>
      <w:tr w:rsidR="00393C17" w:rsidRPr="00364B6E" w14:paraId="44314632" w14:textId="77777777" w:rsidTr="0088645A">
        <w:trPr>
          <w:trHeight w:val="264"/>
        </w:trPr>
        <w:tc>
          <w:tcPr>
            <w:tcW w:w="8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7B607C" w14:textId="28CAA662" w:rsidR="00393C17" w:rsidRPr="00364B6E" w:rsidRDefault="00393C17" w:rsidP="008864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  <w:t>PERSONA DE CONTACTO</w:t>
            </w:r>
            <w:r w:rsidR="002F63F0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  <w:t xml:space="preserve"> EN LA INSTITUCIÓN</w:t>
            </w:r>
          </w:p>
        </w:tc>
      </w:tr>
      <w:tr w:rsidR="00393C17" w:rsidRPr="00364B6E" w14:paraId="5B49C683" w14:textId="77777777" w:rsidTr="0088645A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EBB24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Título:           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18CA" w14:textId="77777777" w:rsidR="00393C17" w:rsidRPr="00364B6E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Nombre:</w:t>
            </w:r>
          </w:p>
        </w:tc>
      </w:tr>
      <w:tr w:rsidR="00393C17" w:rsidRPr="00364B6E" w14:paraId="27E46003" w14:textId="77777777" w:rsidTr="0088645A">
        <w:trPr>
          <w:trHeight w:val="264"/>
        </w:trPr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7438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Cargo en la empresa:</w:t>
            </w:r>
          </w:p>
        </w:tc>
      </w:tr>
      <w:tr w:rsidR="00393C17" w:rsidRPr="00364B6E" w14:paraId="72B957F2" w14:textId="77777777" w:rsidTr="0088645A">
        <w:trPr>
          <w:trHeight w:val="264"/>
        </w:trPr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1A7E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Correo:</w:t>
            </w:r>
          </w:p>
        </w:tc>
      </w:tr>
      <w:tr w:rsidR="00393C17" w:rsidRPr="00364B6E" w14:paraId="7B44AA19" w14:textId="77777777" w:rsidTr="0088645A">
        <w:trPr>
          <w:trHeight w:val="26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C8A3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Teléfono:                                                        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FA72" w14:textId="77777777" w:rsidR="00393C17" w:rsidRPr="00364B6E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elular:</w:t>
            </w:r>
          </w:p>
        </w:tc>
      </w:tr>
    </w:tbl>
    <w:p w14:paraId="143E7440" w14:textId="77777777" w:rsidR="00393C17" w:rsidRDefault="00393C17" w:rsidP="00393C17">
      <w:pPr>
        <w:jc w:val="both"/>
        <w:rPr>
          <w:rFonts w:ascii="Arial" w:hAnsi="Arial" w:cs="Arial"/>
          <w:b/>
          <w:sz w:val="22"/>
          <w:lang w:val="es-ES"/>
        </w:rPr>
      </w:pPr>
    </w:p>
    <w:tbl>
      <w:tblPr>
        <w:tblW w:w="84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084"/>
      </w:tblGrid>
      <w:tr w:rsidR="00393C17" w:rsidRPr="00364B6E" w14:paraId="4EF8DB16" w14:textId="77777777" w:rsidTr="0088645A">
        <w:trPr>
          <w:trHeight w:val="261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E75C5" w14:textId="5D4E035C" w:rsidR="00393C17" w:rsidRPr="00364B6E" w:rsidRDefault="002F63F0" w:rsidP="008864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  <w:t>ESTUDIANTE</w:t>
            </w:r>
          </w:p>
        </w:tc>
      </w:tr>
      <w:tr w:rsidR="00393C17" w:rsidRPr="00364B6E" w14:paraId="74FA284A" w14:textId="77777777" w:rsidTr="0088645A">
        <w:trPr>
          <w:trHeight w:val="261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B0A3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Nombre:</w:t>
            </w:r>
          </w:p>
        </w:tc>
      </w:tr>
      <w:tr w:rsidR="00393C17" w:rsidRPr="00364B6E" w14:paraId="18E666CD" w14:textId="77777777" w:rsidTr="0088645A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9F3C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Cedula: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A07A" w14:textId="77777777" w:rsidR="00393C17" w:rsidRPr="00364B6E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Celular:  </w:t>
            </w:r>
          </w:p>
        </w:tc>
      </w:tr>
      <w:tr w:rsidR="00393C17" w:rsidRPr="00364B6E" w14:paraId="2F8E089A" w14:textId="77777777" w:rsidTr="0088645A">
        <w:trPr>
          <w:trHeight w:val="261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9153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Escuela:</w:t>
            </w:r>
          </w:p>
        </w:tc>
      </w:tr>
      <w:tr w:rsidR="00393C17" w:rsidRPr="00364B6E" w14:paraId="2F511E36" w14:textId="77777777" w:rsidTr="0088645A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C18D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Carrera:                                                          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349B" w14:textId="77777777" w:rsidR="00393C17" w:rsidRPr="00364B6E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emestre:</w:t>
            </w:r>
          </w:p>
        </w:tc>
      </w:tr>
      <w:tr w:rsidR="00393C17" w:rsidRPr="00364B6E" w14:paraId="79B27109" w14:textId="77777777" w:rsidTr="0088645A">
        <w:trPr>
          <w:trHeight w:val="261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D9DA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Correo:                                                            </w:t>
            </w:r>
          </w:p>
        </w:tc>
      </w:tr>
    </w:tbl>
    <w:p w14:paraId="4DA7553D" w14:textId="77777777" w:rsidR="00393C17" w:rsidRPr="00B609E8" w:rsidRDefault="00393C17" w:rsidP="00393C17">
      <w:pPr>
        <w:jc w:val="both"/>
        <w:rPr>
          <w:rFonts w:ascii="Arial" w:hAnsi="Arial" w:cs="Arial"/>
          <w:b/>
          <w:sz w:val="14"/>
          <w:lang w:val="es-ES"/>
        </w:rPr>
      </w:pPr>
    </w:p>
    <w:tbl>
      <w:tblPr>
        <w:tblW w:w="85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1"/>
      </w:tblGrid>
      <w:tr w:rsidR="00393C17" w:rsidRPr="00B609E8" w14:paraId="22F213E6" w14:textId="77777777" w:rsidTr="0088645A">
        <w:trPr>
          <w:trHeight w:val="317"/>
        </w:trPr>
        <w:tc>
          <w:tcPr>
            <w:tcW w:w="8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ED54" w14:textId="77777777" w:rsidR="00B04B9E" w:rsidRDefault="00393C17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</w:pPr>
            <w:r w:rsidRPr="00B609E8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  <w:t>DESCRIPCIÓN</w:t>
            </w:r>
            <w:r w:rsidR="00B04B9E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  <w:t xml:space="preserve"> DE LAS ACTIVIDADES A REALIZAR </w:t>
            </w:r>
            <w:r w:rsidRPr="00B609E8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  <w:t xml:space="preserve"> </w:t>
            </w:r>
          </w:p>
          <w:p w14:paraId="2AB70EF8" w14:textId="77777777" w:rsidR="00B04B9E" w:rsidRDefault="00B04B9E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</w:pPr>
          </w:p>
          <w:p w14:paraId="4BC614B0" w14:textId="77777777" w:rsidR="00B04B9E" w:rsidRDefault="00B04B9E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</w:pPr>
          </w:p>
          <w:p w14:paraId="0914808D" w14:textId="77777777" w:rsidR="00B04B9E" w:rsidRDefault="00B04B9E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</w:pPr>
          </w:p>
          <w:p w14:paraId="7294682D" w14:textId="77777777" w:rsidR="00B04B9E" w:rsidRDefault="00B04B9E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</w:pPr>
          </w:p>
          <w:p w14:paraId="426D8713" w14:textId="77777777" w:rsidR="00B04B9E" w:rsidRDefault="00B04B9E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</w:pPr>
          </w:p>
          <w:p w14:paraId="5023557B" w14:textId="0664EE97" w:rsidR="00B04B9E" w:rsidRDefault="00393C17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</w:pPr>
            <w:r w:rsidRPr="00B609E8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  <w:t>PERÍODO</w:t>
            </w:r>
            <w:r w:rsidR="00B04B9E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  <w:t>:</w:t>
            </w:r>
          </w:p>
          <w:p w14:paraId="277DDF73" w14:textId="6921BDE4" w:rsidR="00393C17" w:rsidRPr="00B609E8" w:rsidRDefault="00B609E8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</w:pPr>
            <w:r w:rsidRPr="00B609E8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  <w:t>MATERIA A LA QUE ESTA RELACIONADA LA PRÁCTICA</w:t>
            </w:r>
            <w:r w:rsidR="00393C17" w:rsidRPr="00B609E8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  <w:t>:</w:t>
            </w:r>
          </w:p>
        </w:tc>
      </w:tr>
      <w:tr w:rsidR="00393C17" w:rsidRPr="007E0E18" w14:paraId="52A477D1" w14:textId="77777777" w:rsidTr="0088645A">
        <w:trPr>
          <w:trHeight w:val="317"/>
        </w:trPr>
        <w:tc>
          <w:tcPr>
            <w:tcW w:w="8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1F38" w14:textId="77777777" w:rsidR="00393C17" w:rsidRPr="00364B6E" w:rsidRDefault="00393C17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</w:pPr>
          </w:p>
        </w:tc>
      </w:tr>
      <w:tr w:rsidR="00393C17" w:rsidRPr="007E0E18" w14:paraId="210CF972" w14:textId="77777777" w:rsidTr="0088645A">
        <w:trPr>
          <w:trHeight w:val="317"/>
        </w:trPr>
        <w:tc>
          <w:tcPr>
            <w:tcW w:w="8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69EA" w14:textId="77777777" w:rsidR="00393C17" w:rsidRPr="00364B6E" w:rsidRDefault="00393C17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</w:pPr>
          </w:p>
        </w:tc>
      </w:tr>
      <w:tr w:rsidR="00393C17" w:rsidRPr="007E0E18" w14:paraId="317285F2" w14:textId="77777777" w:rsidTr="0088645A">
        <w:trPr>
          <w:trHeight w:val="317"/>
        </w:trPr>
        <w:tc>
          <w:tcPr>
            <w:tcW w:w="8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502D" w14:textId="77777777" w:rsidR="00393C17" w:rsidRPr="00364B6E" w:rsidRDefault="00393C17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</w:pPr>
          </w:p>
        </w:tc>
      </w:tr>
    </w:tbl>
    <w:p w14:paraId="11896637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</w:p>
    <w:p w14:paraId="5F230287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C</w:t>
      </w:r>
      <w:r w:rsidRPr="002558E2">
        <w:rPr>
          <w:rFonts w:ascii="Arial" w:hAnsi="Arial" w:cs="Arial"/>
          <w:sz w:val="22"/>
          <w:lang w:val="es-ES"/>
        </w:rPr>
        <w:t>onsidero pertinente l</w:t>
      </w:r>
      <w:r>
        <w:rPr>
          <w:rFonts w:ascii="Arial" w:hAnsi="Arial" w:cs="Arial"/>
          <w:sz w:val="22"/>
          <w:lang w:val="es-ES"/>
        </w:rPr>
        <w:t>a realización de Prácticas Prep</w:t>
      </w:r>
      <w:r w:rsidRPr="002558E2">
        <w:rPr>
          <w:rFonts w:ascii="Arial" w:hAnsi="Arial" w:cs="Arial"/>
          <w:sz w:val="22"/>
          <w:lang w:val="es-ES"/>
        </w:rPr>
        <w:t>rofesionales</w:t>
      </w:r>
      <w:r>
        <w:rPr>
          <w:rFonts w:ascii="Arial" w:hAnsi="Arial" w:cs="Arial"/>
          <w:sz w:val="22"/>
          <w:lang w:val="es-ES"/>
        </w:rPr>
        <w:t xml:space="preserve"> y/o Pasantías</w:t>
      </w:r>
      <w:r w:rsidRPr="002558E2">
        <w:rPr>
          <w:rFonts w:ascii="Arial" w:hAnsi="Arial" w:cs="Arial"/>
          <w:sz w:val="22"/>
          <w:lang w:val="es-ES"/>
        </w:rPr>
        <w:t xml:space="preserve"> en esta i</w:t>
      </w:r>
      <w:r>
        <w:rPr>
          <w:rFonts w:ascii="Arial" w:hAnsi="Arial" w:cs="Arial"/>
          <w:sz w:val="22"/>
          <w:lang w:val="es-ES"/>
        </w:rPr>
        <w:t>nstitución, por lo que solicito</w:t>
      </w:r>
      <w:r w:rsidRPr="002558E2">
        <w:rPr>
          <w:rFonts w:ascii="Arial" w:hAnsi="Arial" w:cs="Arial"/>
          <w:sz w:val="22"/>
          <w:lang w:val="es-ES"/>
        </w:rPr>
        <w:t xml:space="preserve"> realizar los trámites </w:t>
      </w:r>
      <w:r>
        <w:rPr>
          <w:rFonts w:ascii="Arial" w:hAnsi="Arial" w:cs="Arial"/>
          <w:sz w:val="22"/>
          <w:lang w:val="es-ES"/>
        </w:rPr>
        <w:t>necesarios.</w:t>
      </w:r>
    </w:p>
    <w:p w14:paraId="5D24D7DF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</w:p>
    <w:p w14:paraId="697A7641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Atentamente;</w:t>
      </w:r>
    </w:p>
    <w:p w14:paraId="1A177934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</w:p>
    <w:p w14:paraId="11916E59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</w:p>
    <w:p w14:paraId="1343177D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</w:p>
    <w:p w14:paraId="0FE8D102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</w:p>
    <w:p w14:paraId="71A6EED9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___________________</w:t>
      </w:r>
    </w:p>
    <w:p w14:paraId="2C25F2B8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  <w:proofErr w:type="spellStart"/>
      <w:r>
        <w:rPr>
          <w:rFonts w:ascii="Arial" w:hAnsi="Arial" w:cs="Arial"/>
          <w:sz w:val="22"/>
          <w:lang w:val="es-ES"/>
        </w:rPr>
        <w:t>Ph</w:t>
      </w:r>
      <w:proofErr w:type="spellEnd"/>
      <w:r>
        <w:rPr>
          <w:rFonts w:ascii="Arial" w:hAnsi="Arial" w:cs="Arial"/>
          <w:sz w:val="22"/>
          <w:lang w:val="es-ES"/>
        </w:rPr>
        <w:t xml:space="preserve">. D. </w:t>
      </w:r>
    </w:p>
    <w:p w14:paraId="46DD484C" w14:textId="6AF53AD6" w:rsidR="00393C17" w:rsidRDefault="002F63F0" w:rsidP="00393C17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Profesor</w:t>
      </w:r>
      <w:r w:rsidR="00A248DA">
        <w:rPr>
          <w:rFonts w:ascii="Arial" w:hAnsi="Arial" w:cs="Arial"/>
          <w:sz w:val="22"/>
          <w:lang w:val="es-ES"/>
        </w:rPr>
        <w:t xml:space="preserve"> Coordinador de Prácticas</w:t>
      </w:r>
      <w:bookmarkStart w:id="0" w:name="_GoBack"/>
      <w:bookmarkEnd w:id="0"/>
      <w:r w:rsidR="00A248DA">
        <w:rPr>
          <w:rFonts w:ascii="Arial" w:hAnsi="Arial" w:cs="Arial"/>
          <w:sz w:val="22"/>
          <w:lang w:val="es-ES"/>
        </w:rPr>
        <w:t xml:space="preserve"> y Vinculación</w:t>
      </w:r>
    </w:p>
    <w:p w14:paraId="322B6214" w14:textId="77777777" w:rsidR="00393C17" w:rsidRPr="00517462" w:rsidRDefault="00393C17" w:rsidP="00393C17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scuela de</w:t>
      </w:r>
    </w:p>
    <w:p w14:paraId="6184DA25" w14:textId="3190E972" w:rsidR="00256B13" w:rsidRPr="00393C17" w:rsidRDefault="00256B13" w:rsidP="00290414">
      <w:pPr>
        <w:rPr>
          <w:lang w:val="es-ES"/>
        </w:rPr>
      </w:pPr>
    </w:p>
    <w:sectPr w:rsidR="00256B13" w:rsidRPr="00393C17" w:rsidSect="00271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127" w:right="141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81D5F" w14:textId="77777777" w:rsidR="008136CD" w:rsidRDefault="008136CD" w:rsidP="002D5B96">
      <w:r>
        <w:separator/>
      </w:r>
    </w:p>
  </w:endnote>
  <w:endnote w:type="continuationSeparator" w:id="0">
    <w:p w14:paraId="0CF5D217" w14:textId="77777777" w:rsidR="008136CD" w:rsidRDefault="008136CD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 721 Condensed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Impac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69CE" w14:textId="77777777" w:rsidR="00CC635A" w:rsidRDefault="00CC63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5593" w14:textId="45B76E85" w:rsidR="009B78B0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7CD4B" wp14:editId="755F6A6C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0BCD3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48A09F6C" w14:textId="1A0CEE84" w:rsidR="009B78B0" w:rsidRPr="00CC635A" w:rsidRDefault="009B78B0" w:rsidP="00CC635A">
    <w:pPr>
      <w:pStyle w:val="Encabezado"/>
      <w:jc w:val="right"/>
      <w:rPr>
        <w:rFonts w:ascii="Swiss 721 Condensed BT" w:hAnsi="Swiss 721 Condensed BT"/>
        <w:color w:val="BFBFBF"/>
        <w:sz w:val="20"/>
        <w:szCs w:val="20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Yachay, </w:t>
    </w:r>
    <w:proofErr w:type="gramStart"/>
    <w:r>
      <w:rPr>
        <w:rFonts w:ascii="Swiss 721 Condensed BT" w:hAnsi="Swiss 721 Condensed BT"/>
        <w:color w:val="BFBFBF"/>
        <w:sz w:val="20"/>
        <w:szCs w:val="20"/>
        <w:lang w:val="es-EC"/>
      </w:rPr>
      <w:t>Urcuquí  |</w:t>
    </w:r>
    <w:proofErr w:type="gram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</w:t>
    </w:r>
    <w:r>
      <w:rPr>
        <w:rFonts w:ascii="Swiss 721 Condensed BT" w:hAnsi="Swiss 721 Condensed BT"/>
        <w:color w:val="BFBFBF"/>
        <w:sz w:val="20"/>
        <w:szCs w:val="20"/>
      </w:rPr>
      <w:t>Tlf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 w:rsidR="00CC635A">
      <w:rPr>
        <w:rFonts w:ascii="Swiss 721 Condensed BT" w:hAnsi="Swiss 721 Condensed BT"/>
        <w:color w:val="BFBFBF"/>
        <w:sz w:val="20"/>
        <w:szCs w:val="20"/>
      </w:rPr>
      <w:t>50</w:t>
    </w:r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5510C361" w14:textId="77777777" w:rsidR="009B78B0" w:rsidRPr="008179A0" w:rsidRDefault="009B78B0" w:rsidP="004447E5">
    <w:pPr>
      <w:pStyle w:val="Encabezado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p w14:paraId="4FC99EA3" w14:textId="77777777" w:rsidR="009B78B0" w:rsidRDefault="009B78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60A5" w14:textId="77777777" w:rsidR="00CC635A" w:rsidRDefault="00CC63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50CF5" w14:textId="77777777" w:rsidR="008136CD" w:rsidRDefault="008136CD" w:rsidP="002D5B96">
      <w:r>
        <w:separator/>
      </w:r>
    </w:p>
  </w:footnote>
  <w:footnote w:type="continuationSeparator" w:id="0">
    <w:p w14:paraId="02CB93FA" w14:textId="77777777" w:rsidR="008136CD" w:rsidRDefault="008136CD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0F21C" w14:textId="77777777" w:rsidR="00CC635A" w:rsidRDefault="00CC63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E44B" w14:textId="77777777" w:rsidR="00CC635A" w:rsidRDefault="00CC63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06180"/>
    <w:rsid w:val="000B3640"/>
    <w:rsid w:val="000E4A66"/>
    <w:rsid w:val="000F17CD"/>
    <w:rsid w:val="002144D1"/>
    <w:rsid w:val="00256B13"/>
    <w:rsid w:val="00270658"/>
    <w:rsid w:val="00271331"/>
    <w:rsid w:val="00283CFF"/>
    <w:rsid w:val="00290414"/>
    <w:rsid w:val="002D5B96"/>
    <w:rsid w:val="002E7D24"/>
    <w:rsid w:val="002F01BC"/>
    <w:rsid w:val="002F63F0"/>
    <w:rsid w:val="003205D1"/>
    <w:rsid w:val="0038118E"/>
    <w:rsid w:val="00393C17"/>
    <w:rsid w:val="003A147B"/>
    <w:rsid w:val="003A6CC0"/>
    <w:rsid w:val="003B0B27"/>
    <w:rsid w:val="004138A0"/>
    <w:rsid w:val="0041590F"/>
    <w:rsid w:val="004447E5"/>
    <w:rsid w:val="00485210"/>
    <w:rsid w:val="00487BF8"/>
    <w:rsid w:val="004E36FF"/>
    <w:rsid w:val="00596BB5"/>
    <w:rsid w:val="005C606F"/>
    <w:rsid w:val="00605EF3"/>
    <w:rsid w:val="00645E13"/>
    <w:rsid w:val="00663FAC"/>
    <w:rsid w:val="006D5E21"/>
    <w:rsid w:val="006E3923"/>
    <w:rsid w:val="007552A3"/>
    <w:rsid w:val="007B36BB"/>
    <w:rsid w:val="008136CD"/>
    <w:rsid w:val="008179A0"/>
    <w:rsid w:val="00822E0A"/>
    <w:rsid w:val="008D3993"/>
    <w:rsid w:val="00906F99"/>
    <w:rsid w:val="009B5760"/>
    <w:rsid w:val="009B78B0"/>
    <w:rsid w:val="00A01B3A"/>
    <w:rsid w:val="00A10592"/>
    <w:rsid w:val="00A248DA"/>
    <w:rsid w:val="00A4260C"/>
    <w:rsid w:val="00A72CDB"/>
    <w:rsid w:val="00A8122B"/>
    <w:rsid w:val="00AD00D4"/>
    <w:rsid w:val="00AD501D"/>
    <w:rsid w:val="00B04B9E"/>
    <w:rsid w:val="00B609E8"/>
    <w:rsid w:val="00BB6737"/>
    <w:rsid w:val="00BC30DB"/>
    <w:rsid w:val="00C24B07"/>
    <w:rsid w:val="00C84C87"/>
    <w:rsid w:val="00CC635A"/>
    <w:rsid w:val="00D219B1"/>
    <w:rsid w:val="00D6515C"/>
    <w:rsid w:val="00E3606C"/>
    <w:rsid w:val="00E43CF6"/>
    <w:rsid w:val="00EB001E"/>
    <w:rsid w:val="00EE2642"/>
    <w:rsid w:val="00F009F1"/>
    <w:rsid w:val="00FD4AF3"/>
    <w:rsid w:val="00FE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F372-0E92-4430-BFF5-285E4FA1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aúl Mejía</cp:lastModifiedBy>
  <cp:revision>10</cp:revision>
  <cp:lastPrinted>2017-11-14T19:28:00Z</cp:lastPrinted>
  <dcterms:created xsi:type="dcterms:W3CDTF">2018-05-09T22:46:00Z</dcterms:created>
  <dcterms:modified xsi:type="dcterms:W3CDTF">2019-05-13T21:15:00Z</dcterms:modified>
</cp:coreProperties>
</file>